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 第4版</w:t>
      </w:r>
    </w:p>
    <w:p>
      <w:r>
        <w:rPr>
          <w:rFonts w:ascii="宋体" w:hAnsi="宋体" w:eastAsia="宋体"/>
          <w:sz w:val="24"/>
        </w:rPr>
        <w:t>高超学，仲子平，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超学，仲子平，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344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文化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对汽车本身涉及到的相关文化进行描述，重点介绍汽车起源和发展过程中出现的车史文化、造型文化、名人文化、名车文化、车标文化、赛车文化以及技术文化，使读者在了解和掌握汽车基本知识的同时，培养对汽车的兴趣和爱好，提高对汽车的鉴赏能力。本书适合作为高职高专汽车工程专业的教材，也可作为高校的通识课教材。</w:t>
      </w:r>
    </w:p>
    <w:p/>
    <w:p>
      <w:r>
        <w:t>本书出售、求购地址：https://www.jiaokey.com/book/detail/15139277.html</w:t>
      </w:r>
    </w:p>
    <w:p>
      <w:r>
        <w:t>更多相关图书推荐：https://www.jiaokey.com</w:t>
      </w:r>
    </w:p>
    <w:p>
      <w:r>
        <w:t>高超学，仲子平，崔勇主编 其他作品：https://www.jiaokey.com/tag/高超学，仲子平，崔勇主编.html</w:t>
      </w:r>
    </w:p>
    <w:p>
      <w:r>
        <w:t>关键词搜索：https://www.jiaokey.com/tag/汽车文化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